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0F6C5778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566F" w14:textId="77777777" w:rsidR="00316323" w:rsidRDefault="00316323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bookmarkStart w:id="0" w:name="_GoBack"/>
      <w:bookmarkEnd w:id="0"/>
    </w:p>
    <w:p w14:paraId="65E755CE" w14:textId="386D08CD" w:rsidR="004370D2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49F76315" w14:textId="77777777" w:rsidR="00316323" w:rsidRPr="003441C5" w:rsidRDefault="00316323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6423A2DD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C013E2">
        <w:rPr>
          <w:rFonts w:ascii="Book Antiqua" w:hAnsi="Book Antiqua"/>
          <w:b/>
          <w:sz w:val="22"/>
          <w:szCs w:val="22"/>
        </w:rPr>
        <w:t>6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27EE02A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013E2" w:rsidRPr="00C013E2">
        <w:rPr>
          <w:rFonts w:ascii="Book Antiqua" w:hAnsi="Book Antiqua" w:cs="Book Antiqua"/>
          <w:i/>
          <w:iCs/>
          <w:sz w:val="20"/>
        </w:rPr>
        <w:t xml:space="preserve">Dostawa </w:t>
      </w:r>
      <w:r w:rsidR="00E40260">
        <w:rPr>
          <w:rFonts w:ascii="Book Antiqua" w:hAnsi="Book Antiqua" w:cs="Book Antiqua"/>
          <w:i/>
          <w:iCs/>
          <w:sz w:val="20"/>
        </w:rPr>
        <w:t xml:space="preserve">drobnego </w:t>
      </w:r>
      <w:r w:rsidR="00C013E2" w:rsidRPr="00C013E2">
        <w:rPr>
          <w:rFonts w:ascii="Book Antiqua" w:hAnsi="Book Antiqua"/>
          <w:i/>
          <w:color w:val="000000"/>
          <w:sz w:val="20"/>
        </w:rPr>
        <w:t>sprzętu laboratoryjnego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B43FF04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6A5038">
        <w:rPr>
          <w:rFonts w:ascii="Book Antiqua" w:hAnsi="Book Antiqua"/>
        </w:rPr>
        <w:t>kalendarzowych</w:t>
      </w:r>
    </w:p>
    <w:p w14:paraId="33562103" w14:textId="66A1B76B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="00C013E2">
        <w:rPr>
          <w:rFonts w:ascii="Book Antiqua" w:hAnsi="Book Antiqua" w:cs="Book Antiqua"/>
          <w:b/>
          <w:bCs/>
          <w:sz w:val="21"/>
          <w:szCs w:val="21"/>
        </w:rPr>
        <w:t>6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32019B53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C013E2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16353EB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C013E2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B2ADA" w14:textId="77777777" w:rsidR="00D43D5C" w:rsidRDefault="00D43D5C" w:rsidP="00883F61">
      <w:r>
        <w:separator/>
      </w:r>
    </w:p>
  </w:endnote>
  <w:endnote w:type="continuationSeparator" w:id="0">
    <w:p w14:paraId="3A075E19" w14:textId="77777777" w:rsidR="00D43D5C" w:rsidRDefault="00D43D5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1A654A3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23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A36E" w14:textId="77777777" w:rsidR="00D43D5C" w:rsidRDefault="00D43D5C" w:rsidP="00883F61">
      <w:r>
        <w:separator/>
      </w:r>
    </w:p>
  </w:footnote>
  <w:footnote w:type="continuationSeparator" w:id="0">
    <w:p w14:paraId="03EBA025" w14:textId="77777777" w:rsidR="00D43D5C" w:rsidRDefault="00D43D5C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622B34F0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</w:t>
    </w:r>
    <w:r w:rsidR="00C013E2">
      <w:rPr>
        <w:rFonts w:asciiTheme="minorHAnsi" w:hAnsiTheme="minorHAnsi"/>
        <w:sz w:val="18"/>
        <w:szCs w:val="16"/>
      </w:rPr>
      <w:t>6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6323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C7ECE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B2983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43D5C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EF6D8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7161C"/>
    <w:rsid w:val="00F749E2"/>
    <w:rsid w:val="00F80B76"/>
    <w:rsid w:val="00F8255E"/>
    <w:rsid w:val="00F82717"/>
    <w:rsid w:val="00F8473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B598-8D60-49CF-8EE0-CA1E00A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5-20T07:35:00Z</cp:lastPrinted>
  <dcterms:created xsi:type="dcterms:W3CDTF">2020-06-24T09:51:00Z</dcterms:created>
  <dcterms:modified xsi:type="dcterms:W3CDTF">2020-06-24T09:52:00Z</dcterms:modified>
</cp:coreProperties>
</file>